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4F0006DD" w:rsidR="002D07C5" w:rsidRPr="00DC2E8A" w:rsidRDefault="002D07C5" w:rsidP="00AF48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</w:t>
      </w:r>
      <w:r w:rsidR="00E755D4"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ях и мерах, принятых</w:t>
      </w:r>
      <w:r w:rsidR="002C4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1 году</w:t>
      </w:r>
      <w:r w:rsidR="00E755D4"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</w:t>
      </w:r>
      <w:r w:rsidR="00442039"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есенны</w:t>
      </w:r>
      <w:r w:rsidR="00E755D4"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="00442039"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0 году </w:t>
      </w:r>
      <w:r w:rsidR="00442039" w:rsidRPr="00DC2E8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D537C" w:rsidRPr="00DC2E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01.</w:t>
      </w:r>
      <w:r w:rsidR="00A44E72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FD537C" w:rsidRPr="00DC2E8A">
        <w:rPr>
          <w:rFonts w:ascii="Times New Roman" w:eastAsia="Times New Roman" w:hAnsi="Times New Roman" w:cs="Times New Roman"/>
          <w:sz w:val="20"/>
          <w:szCs w:val="20"/>
          <w:lang w:eastAsia="ru-RU"/>
        </w:rPr>
        <w:t>.2021</w:t>
      </w:r>
      <w:r w:rsidR="00442039" w:rsidRPr="00DC2E8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553"/>
        <w:gridCol w:w="992"/>
        <w:gridCol w:w="2410"/>
        <w:gridCol w:w="1275"/>
        <w:gridCol w:w="1843"/>
      </w:tblGrid>
      <w:tr w:rsidR="00BD10FB" w:rsidRPr="00DC2E8A" w14:paraId="1151A15D" w14:textId="77777777" w:rsidTr="00BD10FB">
        <w:tc>
          <w:tcPr>
            <w:tcW w:w="425" w:type="dxa"/>
          </w:tcPr>
          <w:p w14:paraId="4D860A6B" w14:textId="77777777" w:rsidR="00BD10FB" w:rsidRPr="00DC2E8A" w:rsidRDefault="00BD10FB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20" w:type="dxa"/>
            <w:gridSpan w:val="2"/>
          </w:tcPr>
          <w:p w14:paraId="2A4A7BF3" w14:textId="77777777" w:rsidR="00BD10FB" w:rsidRPr="00DC2E8A" w:rsidRDefault="00BD10FB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5A32CF07" w14:textId="18903E35" w:rsidR="00BD10FB" w:rsidRPr="00DC2E8A" w:rsidRDefault="00BD10FB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410" w:type="dxa"/>
          </w:tcPr>
          <w:p w14:paraId="0681D1ED" w14:textId="50EAC921" w:rsidR="00BD10FB" w:rsidRPr="00DC2E8A" w:rsidRDefault="00BD10FB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BD10FB" w:rsidRPr="00DC2E8A" w:rsidRDefault="00BD10FB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1843" w:type="dxa"/>
          </w:tcPr>
          <w:p w14:paraId="07E257DE" w14:textId="77777777" w:rsidR="00BD10FB" w:rsidRPr="00DC2E8A" w:rsidRDefault="00BD10FB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BD10FB" w:rsidRPr="00DC2E8A" w14:paraId="65A24839" w14:textId="77777777" w:rsidTr="00BD10FB">
        <w:trPr>
          <w:trHeight w:val="449"/>
        </w:trPr>
        <w:tc>
          <w:tcPr>
            <w:tcW w:w="10065" w:type="dxa"/>
            <w:gridSpan w:val="7"/>
          </w:tcPr>
          <w:p w14:paraId="03A82BBB" w14:textId="6A3D29CA" w:rsidR="00BD10FB" w:rsidRPr="00DC2E8A" w:rsidRDefault="00BD10FB" w:rsidP="00F17696">
            <w:pPr>
              <w:jc w:val="center"/>
              <w:rPr>
                <w:b/>
                <w:sz w:val="20"/>
                <w:szCs w:val="20"/>
              </w:rPr>
            </w:pPr>
            <w:r w:rsidRPr="00DC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е проверки бюджетной отчетности и отдельных вопросов исполнения областного бюджета за 2019 год </w:t>
            </w:r>
            <w:r w:rsidRPr="00DC2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виде камеральной проверки) </w:t>
            </w:r>
            <w:r w:rsidRPr="00DC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BD10FB" w:rsidRPr="00230E14" w14:paraId="53F16E6D" w14:textId="77777777" w:rsidTr="00BD10FB">
        <w:tc>
          <w:tcPr>
            <w:tcW w:w="425" w:type="dxa"/>
          </w:tcPr>
          <w:p w14:paraId="0D2D4C64" w14:textId="54AFFA87" w:rsidR="00BD10FB" w:rsidRPr="00230E14" w:rsidRDefault="00BD10FB" w:rsidP="0063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gridSpan w:val="2"/>
          </w:tcPr>
          <w:p w14:paraId="1DD86069" w14:textId="77777777" w:rsidR="00BD10FB" w:rsidRPr="00230E14" w:rsidRDefault="00BD10FB" w:rsidP="00035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ставительством Волгоградской области в городе Москве</w:t>
            </w:r>
          </w:p>
        </w:tc>
        <w:tc>
          <w:tcPr>
            <w:tcW w:w="992" w:type="dxa"/>
          </w:tcPr>
          <w:p w14:paraId="7B41E6EB" w14:textId="307FFF43" w:rsidR="00BD10FB" w:rsidRPr="00230E14" w:rsidRDefault="00787987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2410" w:type="dxa"/>
          </w:tcPr>
          <w:p w14:paraId="10F76BF2" w14:textId="0BE56AE1" w:rsidR="00BD10FB" w:rsidRPr="00230E14" w:rsidRDefault="00BD10FB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</w:t>
            </w:r>
            <w:proofErr w:type="gramStart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ставительства  Волгоградской</w:t>
            </w:r>
            <w:proofErr w:type="gramEnd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 городе Москве </w:t>
            </w:r>
          </w:p>
        </w:tc>
        <w:tc>
          <w:tcPr>
            <w:tcW w:w="1275" w:type="dxa"/>
          </w:tcPr>
          <w:p w14:paraId="7EF4E78B" w14:textId="77777777" w:rsidR="00BD10FB" w:rsidRPr="00230E14" w:rsidRDefault="00BD10FB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17.03.2020 №01КСП-01-09/13</w:t>
            </w:r>
          </w:p>
        </w:tc>
        <w:tc>
          <w:tcPr>
            <w:tcW w:w="1843" w:type="dxa"/>
          </w:tcPr>
          <w:p w14:paraId="1463CE63" w14:textId="530AA3A2" w:rsidR="00BD10FB" w:rsidRPr="00230E14" w:rsidRDefault="00BD10FB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D10FB" w:rsidRPr="00230E14" w14:paraId="4C9B11AC" w14:textId="77777777" w:rsidTr="00BD10FB">
        <w:trPr>
          <w:trHeight w:val="1044"/>
        </w:trPr>
        <w:tc>
          <w:tcPr>
            <w:tcW w:w="425" w:type="dxa"/>
          </w:tcPr>
          <w:p w14:paraId="702629DB" w14:textId="53072E4F" w:rsidR="00BD10FB" w:rsidRPr="00230E14" w:rsidRDefault="00BD10FB" w:rsidP="0063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gridSpan w:val="2"/>
          </w:tcPr>
          <w:p w14:paraId="0320A3BC" w14:textId="77777777" w:rsidR="00BD10FB" w:rsidRPr="00230E14" w:rsidRDefault="00BD10FB" w:rsidP="00035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Комитетом социальной защиты населения Волгоградской области</w:t>
            </w:r>
          </w:p>
        </w:tc>
        <w:tc>
          <w:tcPr>
            <w:tcW w:w="992" w:type="dxa"/>
          </w:tcPr>
          <w:p w14:paraId="28A7A965" w14:textId="51E39136" w:rsidR="00BD10FB" w:rsidRPr="00230E14" w:rsidRDefault="00787987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2410" w:type="dxa"/>
          </w:tcPr>
          <w:p w14:paraId="16360970" w14:textId="2A44B384" w:rsidR="00BD10FB" w:rsidRPr="00230E14" w:rsidRDefault="00BD10FB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  <w:proofErr w:type="gramStart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комитета  социальной</w:t>
            </w:r>
            <w:proofErr w:type="gramEnd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защиты населения Волгоградской области</w:t>
            </w:r>
          </w:p>
        </w:tc>
        <w:tc>
          <w:tcPr>
            <w:tcW w:w="1275" w:type="dxa"/>
          </w:tcPr>
          <w:p w14:paraId="3214D2A0" w14:textId="77777777" w:rsidR="00BD10FB" w:rsidRPr="00230E14" w:rsidRDefault="00BD10FB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23.03.2020 №01КСП-01-09/14</w:t>
            </w:r>
          </w:p>
        </w:tc>
        <w:tc>
          <w:tcPr>
            <w:tcW w:w="1843" w:type="dxa"/>
          </w:tcPr>
          <w:p w14:paraId="63E112CC" w14:textId="7A8EFB89" w:rsidR="00BD10FB" w:rsidRPr="00230E14" w:rsidRDefault="00BD10FB" w:rsidP="00EE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BD10FB" w:rsidRPr="00230E14" w14:paraId="61538654" w14:textId="77777777" w:rsidTr="00BD10FB">
        <w:tc>
          <w:tcPr>
            <w:tcW w:w="425" w:type="dxa"/>
          </w:tcPr>
          <w:p w14:paraId="7401CD19" w14:textId="7014284C" w:rsidR="00BD10FB" w:rsidRPr="00230E14" w:rsidRDefault="00BD10FB" w:rsidP="0063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2"/>
          </w:tcPr>
          <w:p w14:paraId="04261B37" w14:textId="77777777" w:rsidR="00BD10FB" w:rsidRPr="00230E14" w:rsidRDefault="00BD10FB" w:rsidP="00035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992" w:type="dxa"/>
          </w:tcPr>
          <w:p w14:paraId="61BE4262" w14:textId="4814021E" w:rsidR="00BD10FB" w:rsidRPr="00230E14" w:rsidRDefault="00787987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2410" w:type="dxa"/>
          </w:tcPr>
          <w:p w14:paraId="44EECC72" w14:textId="431A4462" w:rsidR="00BD10FB" w:rsidRPr="00230E14" w:rsidRDefault="00BD10FB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5" w:type="dxa"/>
          </w:tcPr>
          <w:p w14:paraId="1826057D" w14:textId="77777777" w:rsidR="00BD10FB" w:rsidRPr="00230E14" w:rsidRDefault="00BD10FB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24.03.2020 №01КСП-01-09/15</w:t>
            </w:r>
          </w:p>
        </w:tc>
        <w:tc>
          <w:tcPr>
            <w:tcW w:w="1843" w:type="dxa"/>
          </w:tcPr>
          <w:p w14:paraId="05AD383F" w14:textId="7BD8446B" w:rsidR="00BD10FB" w:rsidRPr="00230E14" w:rsidRDefault="00BD10FB" w:rsidP="0003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BD10FB" w:rsidRPr="00230E14" w14:paraId="6C3C23B5" w14:textId="77777777" w:rsidTr="00BD10FB">
        <w:tc>
          <w:tcPr>
            <w:tcW w:w="425" w:type="dxa"/>
          </w:tcPr>
          <w:p w14:paraId="753D8D96" w14:textId="5BEA2EFC" w:rsidR="00BD10FB" w:rsidRPr="00230E14" w:rsidRDefault="00BD10FB" w:rsidP="0063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2"/>
          </w:tcPr>
          <w:p w14:paraId="556DA455" w14:textId="77777777" w:rsidR="00BD10FB" w:rsidRPr="00230E14" w:rsidRDefault="00BD10FB" w:rsidP="00E23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Комитетом государственной охраны объектов культурного наследия Волгоградской области</w:t>
            </w:r>
          </w:p>
        </w:tc>
        <w:tc>
          <w:tcPr>
            <w:tcW w:w="992" w:type="dxa"/>
          </w:tcPr>
          <w:p w14:paraId="02058462" w14:textId="7989BD6F" w:rsidR="00BD10FB" w:rsidRPr="00230E14" w:rsidRDefault="00787987" w:rsidP="00BE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6</w:t>
            </w:r>
          </w:p>
        </w:tc>
        <w:tc>
          <w:tcPr>
            <w:tcW w:w="2410" w:type="dxa"/>
          </w:tcPr>
          <w:p w14:paraId="6A463FFF" w14:textId="5B05A130" w:rsidR="00BD10FB" w:rsidRPr="00230E14" w:rsidRDefault="00BD10FB" w:rsidP="00BE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5" w:type="dxa"/>
          </w:tcPr>
          <w:p w14:paraId="241201CA" w14:textId="77777777" w:rsidR="00BD10FB" w:rsidRPr="00230E14" w:rsidRDefault="00BD10FB" w:rsidP="00620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13.04.2020 </w:t>
            </w:r>
          </w:p>
          <w:p w14:paraId="61DB684A" w14:textId="77777777" w:rsidR="00BD10FB" w:rsidRPr="00230E14" w:rsidRDefault="00BD10FB" w:rsidP="00620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21</w:t>
            </w:r>
          </w:p>
        </w:tc>
        <w:tc>
          <w:tcPr>
            <w:tcW w:w="1843" w:type="dxa"/>
          </w:tcPr>
          <w:p w14:paraId="393CCAC8" w14:textId="6364CA64" w:rsidR="00BD10FB" w:rsidRPr="00230E14" w:rsidRDefault="00BD10FB" w:rsidP="00843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BD10FB" w:rsidRPr="00230E14" w14:paraId="54F914F2" w14:textId="77777777" w:rsidTr="00BD10FB">
        <w:tc>
          <w:tcPr>
            <w:tcW w:w="425" w:type="dxa"/>
          </w:tcPr>
          <w:p w14:paraId="140BCA68" w14:textId="7F984F83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gridSpan w:val="2"/>
          </w:tcPr>
          <w:p w14:paraId="2360A50A" w14:textId="77777777" w:rsidR="00BD10FB" w:rsidRPr="00230E14" w:rsidRDefault="00BD10FB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строительства Волгоградской области  </w:t>
            </w:r>
          </w:p>
        </w:tc>
        <w:tc>
          <w:tcPr>
            <w:tcW w:w="992" w:type="dxa"/>
          </w:tcPr>
          <w:p w14:paraId="2B74754F" w14:textId="6DB26047" w:rsidR="00BD10FB" w:rsidRPr="00230E14" w:rsidRDefault="00787987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410" w:type="dxa"/>
          </w:tcPr>
          <w:p w14:paraId="4DA83F62" w14:textId="28B46431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строительства</w:t>
            </w:r>
          </w:p>
          <w:p w14:paraId="4A9468C5" w14:textId="77777777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ой области  </w:t>
            </w:r>
          </w:p>
        </w:tc>
        <w:tc>
          <w:tcPr>
            <w:tcW w:w="1275" w:type="dxa"/>
          </w:tcPr>
          <w:p w14:paraId="3A84230F" w14:textId="77777777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12.05.2020 </w:t>
            </w:r>
          </w:p>
          <w:p w14:paraId="7A41D9F3" w14:textId="77777777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35</w:t>
            </w:r>
          </w:p>
        </w:tc>
        <w:tc>
          <w:tcPr>
            <w:tcW w:w="1843" w:type="dxa"/>
          </w:tcPr>
          <w:p w14:paraId="4B5347DF" w14:textId="144F1D4C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D10FB" w:rsidRPr="00230E14" w14:paraId="4E70119A" w14:textId="77777777" w:rsidTr="00BD10FB">
        <w:tc>
          <w:tcPr>
            <w:tcW w:w="992" w:type="dxa"/>
            <w:gridSpan w:val="2"/>
          </w:tcPr>
          <w:p w14:paraId="7FD3DAC5" w14:textId="77777777" w:rsidR="00BD10FB" w:rsidRPr="00230E14" w:rsidRDefault="00BD10FB" w:rsidP="00BE5E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</w:tcPr>
          <w:p w14:paraId="72A56712" w14:textId="2DC52973" w:rsidR="00BD10FB" w:rsidRPr="00230E14" w:rsidRDefault="00BD10FB" w:rsidP="00BE5E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3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ческие проверки</w:t>
            </w:r>
          </w:p>
        </w:tc>
      </w:tr>
      <w:tr w:rsidR="001164A4" w:rsidRPr="00230E14" w14:paraId="3AB75728" w14:textId="77777777" w:rsidTr="00BD10FB">
        <w:trPr>
          <w:trHeight w:val="379"/>
        </w:trPr>
        <w:tc>
          <w:tcPr>
            <w:tcW w:w="425" w:type="dxa"/>
          </w:tcPr>
          <w:p w14:paraId="3CA5BFC4" w14:textId="5E7BD103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2"/>
            <w:vMerge w:val="restart"/>
          </w:tcPr>
          <w:p w14:paraId="41BCE38B" w14:textId="77777777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(экономности и результативности) использования средств областного бюджета, направленных комитетом финансов Волгоградской области на предоставление субсидий бюджетам муниципальных образований Волгоградской области на реализацию мероприятий в сфере дорожной деятельности в 2019 году</w:t>
            </w:r>
          </w:p>
          <w:p w14:paraId="3DBA8A82" w14:textId="3BB5C314" w:rsidR="001164A4" w:rsidRPr="00230E14" w:rsidRDefault="001164A4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2472D79" w14:textId="397C3D95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2410" w:type="dxa"/>
          </w:tcPr>
          <w:p w14:paraId="386081EE" w14:textId="7D7CA808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Главе Ела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69656618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12.08.2020 </w:t>
            </w:r>
          </w:p>
          <w:p w14:paraId="720A905D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55</w:t>
            </w:r>
          </w:p>
        </w:tc>
        <w:tc>
          <w:tcPr>
            <w:tcW w:w="1843" w:type="dxa"/>
          </w:tcPr>
          <w:p w14:paraId="1A514456" w14:textId="60BD8D5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1164A4" w:rsidRPr="00230E14" w14:paraId="560370AD" w14:textId="77777777" w:rsidTr="00BD10FB">
        <w:tc>
          <w:tcPr>
            <w:tcW w:w="425" w:type="dxa"/>
          </w:tcPr>
          <w:p w14:paraId="69C53DD8" w14:textId="702A4D1F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  <w:gridSpan w:val="2"/>
            <w:vMerge/>
          </w:tcPr>
          <w:p w14:paraId="4EE2881F" w14:textId="733E4A25" w:rsidR="001164A4" w:rsidRPr="00230E14" w:rsidRDefault="001164A4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3D39A1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8CE261" w14:textId="6FA84A74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И.о. главы Камыши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2ED58A44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13.08.2020 </w:t>
            </w:r>
          </w:p>
          <w:p w14:paraId="5126232D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61</w:t>
            </w:r>
          </w:p>
        </w:tc>
        <w:tc>
          <w:tcPr>
            <w:tcW w:w="1843" w:type="dxa"/>
          </w:tcPr>
          <w:p w14:paraId="3F205256" w14:textId="0A3CC218" w:rsidR="001164A4" w:rsidRPr="00230E14" w:rsidRDefault="001164A4" w:rsidP="00C166E1">
            <w:pPr>
              <w:jc w:val="center"/>
              <w:rPr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ы с контроля.</w:t>
            </w:r>
          </w:p>
        </w:tc>
      </w:tr>
      <w:tr w:rsidR="001164A4" w:rsidRPr="00230E14" w14:paraId="6448D25C" w14:textId="77777777" w:rsidTr="00BD10FB">
        <w:tc>
          <w:tcPr>
            <w:tcW w:w="425" w:type="dxa"/>
          </w:tcPr>
          <w:p w14:paraId="71168862" w14:textId="65E1508B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  <w:gridSpan w:val="2"/>
            <w:vMerge/>
          </w:tcPr>
          <w:p w14:paraId="087B0719" w14:textId="7FF999A4" w:rsidR="001164A4" w:rsidRPr="00230E14" w:rsidRDefault="001164A4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B7079B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C0858" w14:textId="15D8A823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Главе Хопёрского сельского поселения Ново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18691600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07.09.2020 </w:t>
            </w:r>
          </w:p>
          <w:p w14:paraId="127DC58F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88</w:t>
            </w:r>
          </w:p>
        </w:tc>
        <w:tc>
          <w:tcPr>
            <w:tcW w:w="1843" w:type="dxa"/>
          </w:tcPr>
          <w:p w14:paraId="7E10C454" w14:textId="48589C19" w:rsidR="001164A4" w:rsidRPr="00230E14" w:rsidRDefault="001164A4" w:rsidP="00C166E1">
            <w:pPr>
              <w:jc w:val="center"/>
              <w:rPr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079B0BBA" w14:textId="77777777" w:rsidTr="00BD10FB">
        <w:tc>
          <w:tcPr>
            <w:tcW w:w="425" w:type="dxa"/>
          </w:tcPr>
          <w:p w14:paraId="1E30EAD7" w14:textId="10FDBEA6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0" w:type="dxa"/>
            <w:gridSpan w:val="2"/>
            <w:vMerge/>
          </w:tcPr>
          <w:p w14:paraId="55ADEF14" w14:textId="20D8355D" w:rsidR="001164A4" w:rsidRPr="00230E14" w:rsidRDefault="001164A4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0034C6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46E99F" w14:textId="0FAB8454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</w:p>
          <w:p w14:paraId="0CB9BC38" w14:textId="4B7D6482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Новониколаевского 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26E47F58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3.11.2020 </w:t>
            </w:r>
          </w:p>
          <w:p w14:paraId="4C765DAD" w14:textId="097349D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9/99</w:t>
            </w:r>
          </w:p>
        </w:tc>
        <w:tc>
          <w:tcPr>
            <w:tcW w:w="1843" w:type="dxa"/>
          </w:tcPr>
          <w:p w14:paraId="73F48B90" w14:textId="48EDB609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указанные в 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и, частично выполнены, остаются на контроле.</w:t>
            </w:r>
          </w:p>
        </w:tc>
      </w:tr>
      <w:tr w:rsidR="001164A4" w:rsidRPr="00230E14" w14:paraId="6D877C44" w14:textId="77777777" w:rsidTr="00BD10FB">
        <w:tc>
          <w:tcPr>
            <w:tcW w:w="425" w:type="dxa"/>
          </w:tcPr>
          <w:p w14:paraId="6DFAE07B" w14:textId="79826691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0" w:type="dxa"/>
            <w:gridSpan w:val="2"/>
            <w:vMerge/>
          </w:tcPr>
          <w:p w14:paraId="4C82B243" w14:textId="5619BF34" w:rsidR="001164A4" w:rsidRPr="00230E14" w:rsidRDefault="001164A4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76DEC1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838017" w14:textId="1CF57ADB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Главе</w:t>
            </w:r>
          </w:p>
          <w:p w14:paraId="4CFD9D9D" w14:textId="36D5B7D1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2C42800B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03.11.2020 </w:t>
            </w:r>
          </w:p>
          <w:p w14:paraId="389471BE" w14:textId="3A28048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101</w:t>
            </w:r>
          </w:p>
        </w:tc>
        <w:tc>
          <w:tcPr>
            <w:tcW w:w="1843" w:type="dxa"/>
          </w:tcPr>
          <w:p w14:paraId="31DC5A78" w14:textId="394B1E75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1164A4" w:rsidRPr="00230E14" w14:paraId="65718225" w14:textId="77777777" w:rsidTr="00BD10FB">
        <w:tc>
          <w:tcPr>
            <w:tcW w:w="425" w:type="dxa"/>
          </w:tcPr>
          <w:p w14:paraId="0E4568B1" w14:textId="6523B0F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gridSpan w:val="2"/>
            <w:vMerge/>
          </w:tcPr>
          <w:p w14:paraId="17CE06A6" w14:textId="17145A17" w:rsidR="001164A4" w:rsidRPr="00230E14" w:rsidRDefault="001164A4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F0A2AD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1D88F" w14:textId="3B4C589F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Руководителю Департамента городского хозяйства администрации Волгограда</w:t>
            </w:r>
          </w:p>
        </w:tc>
        <w:tc>
          <w:tcPr>
            <w:tcW w:w="1275" w:type="dxa"/>
          </w:tcPr>
          <w:p w14:paraId="0E43398D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03.11.2020 </w:t>
            </w:r>
          </w:p>
          <w:p w14:paraId="543DC003" w14:textId="4403849A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106</w:t>
            </w:r>
          </w:p>
        </w:tc>
        <w:tc>
          <w:tcPr>
            <w:tcW w:w="1843" w:type="dxa"/>
          </w:tcPr>
          <w:p w14:paraId="5FFC19AA" w14:textId="52F6F181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</w:t>
            </w:r>
            <w:r w:rsidRPr="009C32E6">
              <w:rPr>
                <w:rFonts w:ascii="Times New Roman" w:hAnsi="Times New Roman" w:cs="Times New Roman"/>
                <w:sz w:val="20"/>
                <w:szCs w:val="20"/>
              </w:rPr>
              <w:t>частично выполнены, сняты с контроля</w:t>
            </w:r>
          </w:p>
        </w:tc>
      </w:tr>
      <w:tr w:rsidR="001164A4" w:rsidRPr="00230E14" w14:paraId="48DD27EF" w14:textId="77777777" w:rsidTr="00BD10FB">
        <w:tc>
          <w:tcPr>
            <w:tcW w:w="425" w:type="dxa"/>
          </w:tcPr>
          <w:p w14:paraId="5BBEECDA" w14:textId="79449AB1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gridSpan w:val="2"/>
            <w:vMerge w:val="restart"/>
          </w:tcPr>
          <w:p w14:paraId="18D826A0" w14:textId="77777777" w:rsidR="001164A4" w:rsidRPr="00230E14" w:rsidRDefault="001164A4" w:rsidP="00FD53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национального проекта «Жилье и городская среда» в 2019 году</w:t>
            </w:r>
          </w:p>
          <w:p w14:paraId="46915B69" w14:textId="4902F861" w:rsidR="001164A4" w:rsidRPr="00230E14" w:rsidRDefault="001164A4" w:rsidP="00FD5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A352320" w14:textId="28AF1C3A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410" w:type="dxa"/>
          </w:tcPr>
          <w:p w14:paraId="516C9A6B" w14:textId="7C9DBBA8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жилищно-коммунального </w:t>
            </w:r>
            <w:proofErr w:type="gramStart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хозяйства  Волгоградской</w:t>
            </w:r>
            <w:proofErr w:type="gramEnd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275" w:type="dxa"/>
          </w:tcPr>
          <w:p w14:paraId="5E87C080" w14:textId="77777777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09.12.2020 </w:t>
            </w:r>
          </w:p>
          <w:p w14:paraId="4E6CDB74" w14:textId="032FDEEC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109</w:t>
            </w:r>
          </w:p>
        </w:tc>
        <w:tc>
          <w:tcPr>
            <w:tcW w:w="1843" w:type="dxa"/>
          </w:tcPr>
          <w:p w14:paraId="412BD026" w14:textId="1E09D4EE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136DF03D" w14:textId="77777777" w:rsidTr="00BD10FB">
        <w:tc>
          <w:tcPr>
            <w:tcW w:w="425" w:type="dxa"/>
          </w:tcPr>
          <w:p w14:paraId="21E4E4B1" w14:textId="56D8B9BE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20" w:type="dxa"/>
            <w:gridSpan w:val="2"/>
            <w:vMerge/>
          </w:tcPr>
          <w:p w14:paraId="65262454" w14:textId="68592786" w:rsidR="001164A4" w:rsidRPr="00230E14" w:rsidRDefault="001164A4" w:rsidP="00FD5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74F1CC" w14:textId="77777777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4C960B" w14:textId="73916FA5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Главе Приморского сельского поселения Калач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7191A605" w14:textId="77777777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16.12.2020 </w:t>
            </w:r>
          </w:p>
          <w:p w14:paraId="2C24CA36" w14:textId="57EB1BAD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110</w:t>
            </w:r>
          </w:p>
        </w:tc>
        <w:tc>
          <w:tcPr>
            <w:tcW w:w="1843" w:type="dxa"/>
          </w:tcPr>
          <w:p w14:paraId="1A6E4586" w14:textId="3E562105" w:rsidR="001164A4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72D44703" w14:textId="77777777" w:rsidTr="00BD10FB">
        <w:tc>
          <w:tcPr>
            <w:tcW w:w="425" w:type="dxa"/>
          </w:tcPr>
          <w:p w14:paraId="2954980E" w14:textId="2B8E1A3D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2"/>
            <w:vMerge/>
          </w:tcPr>
          <w:p w14:paraId="2D5A2229" w14:textId="162065B6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ABF593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221991" w14:textId="7A6CE5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Главе</w:t>
            </w:r>
          </w:p>
          <w:p w14:paraId="1C3B8840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Зарянского сельского поселения Калачевского муниципального района</w:t>
            </w:r>
          </w:p>
          <w:p w14:paraId="75DD46E6" w14:textId="32E6B80C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5EEBDE06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21.12.2020</w:t>
            </w:r>
          </w:p>
          <w:p w14:paraId="44F5D4C0" w14:textId="19B162E0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14</w:t>
            </w:r>
          </w:p>
        </w:tc>
        <w:tc>
          <w:tcPr>
            <w:tcW w:w="1843" w:type="dxa"/>
          </w:tcPr>
          <w:p w14:paraId="25EF9282" w14:textId="5BFB74E6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670AB6BE" w14:textId="77777777" w:rsidTr="00BD10FB">
        <w:tc>
          <w:tcPr>
            <w:tcW w:w="425" w:type="dxa"/>
          </w:tcPr>
          <w:p w14:paraId="26229E13" w14:textId="3855F70C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0" w:type="dxa"/>
            <w:gridSpan w:val="2"/>
            <w:vMerge/>
          </w:tcPr>
          <w:p w14:paraId="1917167F" w14:textId="5203E432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993B5F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DCB2C5" w14:textId="65F8DF3E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gramStart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ерегрузненского  сельского</w:t>
            </w:r>
            <w:proofErr w:type="gramEnd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Октябрьского </w:t>
            </w:r>
          </w:p>
          <w:p w14:paraId="1EC300DE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14:paraId="25C6C694" w14:textId="21FFFEC5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AAE5D86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24.12.2020</w:t>
            </w:r>
          </w:p>
          <w:p w14:paraId="55BCD755" w14:textId="4AB707AD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20</w:t>
            </w:r>
          </w:p>
        </w:tc>
        <w:tc>
          <w:tcPr>
            <w:tcW w:w="1843" w:type="dxa"/>
          </w:tcPr>
          <w:p w14:paraId="489DC13A" w14:textId="67DEAAFE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623C4224" w14:textId="77777777" w:rsidTr="00BD10FB">
        <w:tc>
          <w:tcPr>
            <w:tcW w:w="425" w:type="dxa"/>
          </w:tcPr>
          <w:p w14:paraId="7E645C94" w14:textId="593BCABB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0" w:type="dxa"/>
            <w:gridSpan w:val="2"/>
            <w:vMerge/>
          </w:tcPr>
          <w:p w14:paraId="6B40994B" w14:textId="3ED252DD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F78EB4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36134B" w14:textId="6C8769ED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Главе Аксайского сельского поселения Октябрьского </w:t>
            </w:r>
          </w:p>
          <w:p w14:paraId="638ED1F3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14:paraId="2845B215" w14:textId="79194FD5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156AB2B7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24.12.2020 </w:t>
            </w:r>
          </w:p>
          <w:p w14:paraId="14CD8F65" w14:textId="684E0D8C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121</w:t>
            </w:r>
          </w:p>
        </w:tc>
        <w:tc>
          <w:tcPr>
            <w:tcW w:w="1843" w:type="dxa"/>
          </w:tcPr>
          <w:p w14:paraId="2D02DF46" w14:textId="55F75FCC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47E66B26" w14:textId="77777777" w:rsidTr="00BD10FB">
        <w:tc>
          <w:tcPr>
            <w:tcW w:w="425" w:type="dxa"/>
          </w:tcPr>
          <w:p w14:paraId="540A5B21" w14:textId="77AEF976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20" w:type="dxa"/>
            <w:gridSpan w:val="2"/>
            <w:vMerge/>
          </w:tcPr>
          <w:p w14:paraId="2C56E8EA" w14:textId="66FF9D5D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147C25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C255FF" w14:textId="312A4E8E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Главе Стрельношироковского сельского поселения </w:t>
            </w:r>
          </w:p>
          <w:p w14:paraId="7969F66B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Дубовского муниципального района</w:t>
            </w:r>
          </w:p>
          <w:p w14:paraId="1D323060" w14:textId="711F5E74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D5E2179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25.12.2020 </w:t>
            </w:r>
          </w:p>
          <w:p w14:paraId="2976A4C6" w14:textId="30E57249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122</w:t>
            </w:r>
          </w:p>
        </w:tc>
        <w:tc>
          <w:tcPr>
            <w:tcW w:w="1843" w:type="dxa"/>
          </w:tcPr>
          <w:p w14:paraId="479C07DC" w14:textId="6DB14C63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06FF471F" w14:textId="77777777" w:rsidTr="00BD10FB">
        <w:tc>
          <w:tcPr>
            <w:tcW w:w="425" w:type="dxa"/>
          </w:tcPr>
          <w:p w14:paraId="44DBF526" w14:textId="5ED3088C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2"/>
            <w:vMerge/>
          </w:tcPr>
          <w:p w14:paraId="45587F02" w14:textId="77777777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B8D991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A1B64F" w14:textId="0FEB7A20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Главе Ильменского</w:t>
            </w:r>
          </w:p>
          <w:p w14:paraId="1FDBE5FE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14:paraId="6F0D3F26" w14:textId="52130D53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Рудня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A182FFC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28.12.2020 </w:t>
            </w:r>
          </w:p>
          <w:p w14:paraId="6A3C8352" w14:textId="1E958B92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123</w:t>
            </w:r>
          </w:p>
        </w:tc>
        <w:tc>
          <w:tcPr>
            <w:tcW w:w="1843" w:type="dxa"/>
          </w:tcPr>
          <w:p w14:paraId="2E86DDFF" w14:textId="4BE7E118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частично выполнены, 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ются на контроле.</w:t>
            </w:r>
          </w:p>
        </w:tc>
      </w:tr>
      <w:tr w:rsidR="001164A4" w:rsidRPr="00230E14" w14:paraId="667AD691" w14:textId="77777777" w:rsidTr="00BD10FB">
        <w:tc>
          <w:tcPr>
            <w:tcW w:w="425" w:type="dxa"/>
          </w:tcPr>
          <w:p w14:paraId="0302F382" w14:textId="33BDB95D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20" w:type="dxa"/>
            <w:gridSpan w:val="2"/>
            <w:vMerge/>
          </w:tcPr>
          <w:p w14:paraId="2344696B" w14:textId="77777777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CBA9EE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8CE147" w14:textId="697F7580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Главе Жирн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5085F79A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29.12.2020</w:t>
            </w:r>
          </w:p>
          <w:p w14:paraId="41AB1C23" w14:textId="488FD25C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24</w:t>
            </w:r>
          </w:p>
        </w:tc>
        <w:tc>
          <w:tcPr>
            <w:tcW w:w="1843" w:type="dxa"/>
          </w:tcPr>
          <w:p w14:paraId="5C633F28" w14:textId="0D0BA8E8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D10FB" w:rsidRPr="00230E14" w14:paraId="2613B263" w14:textId="77777777" w:rsidTr="00BD10FB">
        <w:tc>
          <w:tcPr>
            <w:tcW w:w="425" w:type="dxa"/>
          </w:tcPr>
          <w:p w14:paraId="36254426" w14:textId="6F6178C7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gridSpan w:val="2"/>
          </w:tcPr>
          <w:p w14:paraId="4EB4287E" w14:textId="77C90B35" w:rsidR="00BD10FB" w:rsidRPr="00230E14" w:rsidRDefault="00BD10FB" w:rsidP="00FD5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оверка отдельных муниципальных образований по вопросу использования в 2019 году и истекшем периоде 2020 года субвенций бюджетам муниципальных районов и городских округов на осуществление государственных полномочий на регистрацию актов гражданского состояния, а также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</w:tcPr>
          <w:p w14:paraId="27978B9F" w14:textId="2EEFF175" w:rsidR="00BD10FB" w:rsidRPr="00230E14" w:rsidRDefault="001164A4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410" w:type="dxa"/>
          </w:tcPr>
          <w:p w14:paraId="70823693" w14:textId="75430805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5" w:type="dxa"/>
          </w:tcPr>
          <w:p w14:paraId="2BD2FE98" w14:textId="77777777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16.12.2020</w:t>
            </w:r>
          </w:p>
          <w:p w14:paraId="4E748636" w14:textId="58EF33A5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74D932A" w14:textId="1D0FB863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BD10FB" w:rsidRPr="00230E14" w14:paraId="4BD1CF49" w14:textId="77777777" w:rsidTr="00BD10FB">
        <w:tc>
          <w:tcPr>
            <w:tcW w:w="425" w:type="dxa"/>
          </w:tcPr>
          <w:p w14:paraId="3BE94D53" w14:textId="02445CE3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20" w:type="dxa"/>
            <w:gridSpan w:val="2"/>
          </w:tcPr>
          <w:p w14:paraId="00483223" w14:textId="54855F54" w:rsidR="00BD10FB" w:rsidRPr="00230E14" w:rsidRDefault="00BD10FB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средств на реализацию регионального проекта «Молодые профессионалы (Повышение конкурентоспособности профессионального образования)» в 2019 году, в том числе аудит в сфере закупок.</w:t>
            </w:r>
          </w:p>
        </w:tc>
        <w:tc>
          <w:tcPr>
            <w:tcW w:w="992" w:type="dxa"/>
          </w:tcPr>
          <w:p w14:paraId="156F653E" w14:textId="45C0BA99" w:rsidR="00BD10FB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410" w:type="dxa"/>
          </w:tcPr>
          <w:p w14:paraId="31331A28" w14:textId="7BD42A80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образования, науки и молодежной политики</w:t>
            </w:r>
          </w:p>
          <w:p w14:paraId="6CB8190B" w14:textId="107F2F66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5027D799" w14:textId="77777777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22.12.2020 </w:t>
            </w:r>
          </w:p>
          <w:p w14:paraId="6DA59AE7" w14:textId="648B5424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116</w:t>
            </w:r>
          </w:p>
        </w:tc>
        <w:tc>
          <w:tcPr>
            <w:tcW w:w="1843" w:type="dxa"/>
          </w:tcPr>
          <w:p w14:paraId="05348B54" w14:textId="63B9D624" w:rsidR="00BD10FB" w:rsidRPr="00230E14" w:rsidRDefault="00BD10FB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421319C9" w14:textId="77777777" w:rsidTr="00BD10FB">
        <w:tc>
          <w:tcPr>
            <w:tcW w:w="425" w:type="dxa"/>
          </w:tcPr>
          <w:p w14:paraId="10029AD0" w14:textId="639E1345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20" w:type="dxa"/>
            <w:gridSpan w:val="2"/>
            <w:vMerge w:val="restart"/>
          </w:tcPr>
          <w:p w14:paraId="4EF9C712" w14:textId="17BCFB40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(экономности и результативности) использования бюджетных средств, направленных на содержание автомобильных дорог общего пользования регионального и межмуниципального значения в 2019 году</w:t>
            </w:r>
          </w:p>
        </w:tc>
        <w:tc>
          <w:tcPr>
            <w:tcW w:w="992" w:type="dxa"/>
            <w:vMerge w:val="restart"/>
          </w:tcPr>
          <w:p w14:paraId="7D72B3A6" w14:textId="77777777" w:rsidR="00D212C6" w:rsidRDefault="00D212C6" w:rsidP="00D21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  <w:p w14:paraId="3462F43F" w14:textId="77777777" w:rsidR="00D212C6" w:rsidRDefault="00D212C6" w:rsidP="00D21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</w:rPr>
              <w:t>),</w:t>
            </w:r>
          </w:p>
          <w:p w14:paraId="5340E1FD" w14:textId="77777777" w:rsidR="00D212C6" w:rsidRDefault="00D212C6" w:rsidP="00D21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-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ие в 2021 году –</w:t>
            </w:r>
            <w:r>
              <w:rPr>
                <w:rFonts w:ascii="Times New Roman" w:hAnsi="Times New Roman" w:cs="Times New Roman"/>
              </w:rPr>
              <w:t xml:space="preserve"> п. 2.2. </w:t>
            </w:r>
          </w:p>
          <w:p w14:paraId="22C564AD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56EF81" w14:textId="6D8BAEFF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транспорта и дорожного хозяйства Волгоградской области</w:t>
            </w:r>
          </w:p>
        </w:tc>
        <w:tc>
          <w:tcPr>
            <w:tcW w:w="1275" w:type="dxa"/>
          </w:tcPr>
          <w:p w14:paraId="6E4025F9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22.01.2021 </w:t>
            </w:r>
          </w:p>
          <w:p w14:paraId="0E4E9645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</w:t>
            </w:r>
          </w:p>
          <w:p w14:paraId="252F0C45" w14:textId="7A7FA7A0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09/1</w:t>
            </w:r>
          </w:p>
        </w:tc>
        <w:tc>
          <w:tcPr>
            <w:tcW w:w="1843" w:type="dxa"/>
          </w:tcPr>
          <w:p w14:paraId="18F675D5" w14:textId="3EDE23AD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1D798899" w14:textId="77777777" w:rsidTr="00BD10FB">
        <w:tc>
          <w:tcPr>
            <w:tcW w:w="425" w:type="dxa"/>
          </w:tcPr>
          <w:p w14:paraId="370FB203" w14:textId="6B3940FE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20" w:type="dxa"/>
            <w:gridSpan w:val="2"/>
            <w:vMerge/>
          </w:tcPr>
          <w:p w14:paraId="702CF8E0" w14:textId="77777777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A56657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28E0D7" w14:textId="09B3F40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Директору государственного казённого учреждения Волгоградской области «Дирекция автомобильных дорог»</w:t>
            </w:r>
          </w:p>
          <w:p w14:paraId="085496C6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E911AC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22.01.2021 </w:t>
            </w:r>
          </w:p>
          <w:p w14:paraId="7DD33554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</w:t>
            </w:r>
          </w:p>
          <w:p w14:paraId="3028E4E6" w14:textId="58EC5705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09/2</w:t>
            </w:r>
          </w:p>
        </w:tc>
        <w:tc>
          <w:tcPr>
            <w:tcW w:w="1843" w:type="dxa"/>
          </w:tcPr>
          <w:p w14:paraId="2BE22386" w14:textId="3212A3EC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164A4" w:rsidRPr="00230E14" w14:paraId="2D8CE378" w14:textId="77777777" w:rsidTr="00BD10FB">
        <w:tc>
          <w:tcPr>
            <w:tcW w:w="425" w:type="dxa"/>
          </w:tcPr>
          <w:p w14:paraId="5AD4576C" w14:textId="7766AEBA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20" w:type="dxa"/>
            <w:gridSpan w:val="2"/>
            <w:vMerge/>
          </w:tcPr>
          <w:p w14:paraId="1F2AAA38" w14:textId="77777777" w:rsidR="001164A4" w:rsidRPr="00230E14" w:rsidRDefault="001164A4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C99869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21722C" w14:textId="7F54017A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Директору государственного бюджетного</w:t>
            </w:r>
          </w:p>
          <w:p w14:paraId="42D0F3F8" w14:textId="5B25E3C4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учреждения Волгоградской области «Волгоградавтодор»</w:t>
            </w:r>
          </w:p>
        </w:tc>
        <w:tc>
          <w:tcPr>
            <w:tcW w:w="1275" w:type="dxa"/>
          </w:tcPr>
          <w:p w14:paraId="78457FBB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22.01.2021 </w:t>
            </w:r>
          </w:p>
          <w:p w14:paraId="016EE70F" w14:textId="77777777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</w:t>
            </w:r>
          </w:p>
          <w:p w14:paraId="652C51D3" w14:textId="0DB55AF3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09/3</w:t>
            </w:r>
          </w:p>
        </w:tc>
        <w:tc>
          <w:tcPr>
            <w:tcW w:w="1843" w:type="dxa"/>
          </w:tcPr>
          <w:p w14:paraId="704BF898" w14:textId="42139139" w:rsidR="001164A4" w:rsidRPr="00230E14" w:rsidRDefault="001164A4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</w:t>
            </w:r>
            <w:r w:rsidRPr="000005C6">
              <w:rPr>
                <w:rFonts w:ascii="Times New Roman" w:hAnsi="Times New Roman" w:cs="Times New Roman"/>
                <w:sz w:val="20"/>
                <w:szCs w:val="20"/>
              </w:rPr>
              <w:t xml:space="preserve">, сняты </w:t>
            </w:r>
            <w:proofErr w:type="gramStart"/>
            <w:r w:rsidRPr="000005C6">
              <w:rPr>
                <w:rFonts w:ascii="Times New Roman" w:hAnsi="Times New Roman" w:cs="Times New Roman"/>
                <w:sz w:val="20"/>
                <w:szCs w:val="20"/>
              </w:rPr>
              <w:t>с  контроля</w:t>
            </w:r>
            <w:proofErr w:type="gramEnd"/>
            <w:r w:rsidRPr="00000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12C6" w:rsidRPr="00230E14" w14:paraId="1F7A3178" w14:textId="77777777" w:rsidTr="00BD10FB">
        <w:tc>
          <w:tcPr>
            <w:tcW w:w="425" w:type="dxa"/>
          </w:tcPr>
          <w:p w14:paraId="21E84BEF" w14:textId="3AB46B1B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20" w:type="dxa"/>
            <w:gridSpan w:val="2"/>
            <w:vMerge w:val="restart"/>
          </w:tcPr>
          <w:p w14:paraId="67B5C47F" w14:textId="5DF647EF" w:rsidR="00D212C6" w:rsidRPr="00230E14" w:rsidRDefault="00D212C6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еализации мероприятий подпрограммы «Чистая вода» государственной программы Волгоградской области «Обеспечение доступным и комфортным жильем и коммунальными 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ми жителей Волгоградской области», в том числе в рамках национального проекта «Экология», в 2019 году и истекшем периоде 2020 года</w:t>
            </w:r>
          </w:p>
        </w:tc>
        <w:tc>
          <w:tcPr>
            <w:tcW w:w="992" w:type="dxa"/>
            <w:vMerge w:val="restart"/>
          </w:tcPr>
          <w:p w14:paraId="75D7E5B0" w14:textId="77777777" w:rsidR="00D212C6" w:rsidRDefault="00D212C6" w:rsidP="00D21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6.</w:t>
            </w:r>
          </w:p>
          <w:p w14:paraId="76938B24" w14:textId="77777777" w:rsidR="00D212C6" w:rsidRDefault="00D212C6" w:rsidP="00D21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</w:rPr>
              <w:t>),</w:t>
            </w:r>
          </w:p>
          <w:p w14:paraId="02330E39" w14:textId="154DEE2D" w:rsidR="00D212C6" w:rsidRPr="00230E14" w:rsidRDefault="00D212C6" w:rsidP="00D21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-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 xml:space="preserve">ние в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оду –</w:t>
            </w:r>
            <w:r>
              <w:rPr>
                <w:rFonts w:ascii="Times New Roman" w:hAnsi="Times New Roman" w:cs="Times New Roman"/>
              </w:rPr>
              <w:t xml:space="preserve"> п. </w:t>
            </w:r>
            <w:r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2410" w:type="dxa"/>
          </w:tcPr>
          <w:p w14:paraId="43403093" w14:textId="54E8CDFC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едателю комитета жилищно-коммунального </w:t>
            </w:r>
            <w:proofErr w:type="gramStart"/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хозяйства  Волгоградской</w:t>
            </w:r>
            <w:proofErr w:type="gramEnd"/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275" w:type="dxa"/>
          </w:tcPr>
          <w:p w14:paraId="04D38A7E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9.02.2021 </w:t>
            </w:r>
          </w:p>
          <w:p w14:paraId="10945B96" w14:textId="4274C509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№ 01КСП-01-09/4</w:t>
            </w:r>
          </w:p>
        </w:tc>
        <w:tc>
          <w:tcPr>
            <w:tcW w:w="1843" w:type="dxa"/>
          </w:tcPr>
          <w:p w14:paraId="268A375A" w14:textId="638EC88A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5936A2B5" w14:textId="77777777" w:rsidTr="00BD10FB">
        <w:tc>
          <w:tcPr>
            <w:tcW w:w="425" w:type="dxa"/>
          </w:tcPr>
          <w:p w14:paraId="6A780311" w14:textId="5287D8A6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120" w:type="dxa"/>
            <w:gridSpan w:val="2"/>
            <w:vMerge/>
          </w:tcPr>
          <w:p w14:paraId="191A92E6" w14:textId="77777777" w:rsidR="00D212C6" w:rsidRPr="00230E14" w:rsidRDefault="00D212C6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5A2185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822E5D" w14:textId="7BB553BB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Главе Среднеахтуб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7A19B8EA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9.02.2021 </w:t>
            </w:r>
          </w:p>
          <w:p w14:paraId="3C397117" w14:textId="57F03C36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№ 01КСП-01-09/5</w:t>
            </w:r>
          </w:p>
        </w:tc>
        <w:tc>
          <w:tcPr>
            <w:tcW w:w="1843" w:type="dxa"/>
          </w:tcPr>
          <w:p w14:paraId="02B447E4" w14:textId="4026F2DC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690577A8" w14:textId="77777777" w:rsidTr="00BD10FB">
        <w:tc>
          <w:tcPr>
            <w:tcW w:w="425" w:type="dxa"/>
          </w:tcPr>
          <w:p w14:paraId="0CFF298E" w14:textId="645DAC1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20" w:type="dxa"/>
            <w:gridSpan w:val="2"/>
            <w:vMerge/>
          </w:tcPr>
          <w:p w14:paraId="33E9EDD9" w14:textId="77777777" w:rsidR="00D212C6" w:rsidRPr="00230E14" w:rsidRDefault="00D212C6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E50F8B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567FB1" w14:textId="7AC4F482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Главе городского поселения Петров Вал Камыш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25E73753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9.02.2021 </w:t>
            </w:r>
          </w:p>
          <w:p w14:paraId="016D6553" w14:textId="2C987ADC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№ 01КСП-01-09/6</w:t>
            </w:r>
          </w:p>
        </w:tc>
        <w:tc>
          <w:tcPr>
            <w:tcW w:w="1843" w:type="dxa"/>
          </w:tcPr>
          <w:p w14:paraId="5CD4C138" w14:textId="72559910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249474A6" w14:textId="77777777" w:rsidTr="00BD10FB">
        <w:tc>
          <w:tcPr>
            <w:tcW w:w="425" w:type="dxa"/>
          </w:tcPr>
          <w:p w14:paraId="12C55738" w14:textId="1BFF2729" w:rsidR="00D212C6" w:rsidRPr="00230E14" w:rsidRDefault="00D212C6" w:rsidP="00C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20" w:type="dxa"/>
            <w:gridSpan w:val="2"/>
            <w:vMerge/>
          </w:tcPr>
          <w:p w14:paraId="37AFAFAC" w14:textId="77777777" w:rsidR="00D212C6" w:rsidRPr="00230E14" w:rsidRDefault="00D212C6" w:rsidP="00CD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B39F5D" w14:textId="77777777" w:rsidR="00D212C6" w:rsidRPr="00230E14" w:rsidRDefault="00D212C6" w:rsidP="00CD63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F33964" w14:textId="1E922C21" w:rsidR="00D212C6" w:rsidRPr="00230E14" w:rsidRDefault="00D212C6" w:rsidP="00C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Главе 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8CF96C4" w14:textId="77777777" w:rsidR="00D212C6" w:rsidRPr="00230E14" w:rsidRDefault="00D212C6" w:rsidP="00CD63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9.02.2021 </w:t>
            </w:r>
          </w:p>
          <w:p w14:paraId="32ED9E5A" w14:textId="39E9452E" w:rsidR="00D212C6" w:rsidRPr="00230E14" w:rsidRDefault="00D212C6" w:rsidP="00C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№ 01КСП-01-09/7</w:t>
            </w:r>
          </w:p>
        </w:tc>
        <w:tc>
          <w:tcPr>
            <w:tcW w:w="1843" w:type="dxa"/>
          </w:tcPr>
          <w:p w14:paraId="60E0A12F" w14:textId="5198A140" w:rsidR="00D212C6" w:rsidRPr="00230E14" w:rsidRDefault="00D212C6" w:rsidP="00C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06911ABC" w14:textId="77777777" w:rsidTr="00BD10FB">
        <w:tc>
          <w:tcPr>
            <w:tcW w:w="425" w:type="dxa"/>
          </w:tcPr>
          <w:p w14:paraId="62800C84" w14:textId="685E861D" w:rsidR="00D212C6" w:rsidRPr="00230E14" w:rsidRDefault="00D212C6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20" w:type="dxa"/>
            <w:gridSpan w:val="2"/>
            <w:vMerge/>
          </w:tcPr>
          <w:p w14:paraId="656D09A1" w14:textId="77777777" w:rsidR="00D212C6" w:rsidRPr="00230E14" w:rsidRDefault="00D212C6" w:rsidP="00FD5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28995E" w14:textId="77777777" w:rsidR="00D212C6" w:rsidRPr="00230E14" w:rsidRDefault="00D212C6" w:rsidP="00FD5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1751FD" w14:textId="4DF5A786" w:rsidR="00D212C6" w:rsidRPr="00230E14" w:rsidRDefault="00D212C6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Главе администрации городского поселения г. Суровикино Суровик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465FFB47" w14:textId="77777777" w:rsidR="00D212C6" w:rsidRPr="00230E14" w:rsidRDefault="00D212C6" w:rsidP="00FD5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9.02.2021 </w:t>
            </w:r>
          </w:p>
          <w:p w14:paraId="50B10AFC" w14:textId="477785F2" w:rsidR="00D212C6" w:rsidRPr="00230E14" w:rsidRDefault="00D212C6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Cs/>
                <w:sz w:val="20"/>
                <w:szCs w:val="20"/>
              </w:rPr>
              <w:t>№ 01КСП-01-09/8</w:t>
            </w:r>
          </w:p>
        </w:tc>
        <w:tc>
          <w:tcPr>
            <w:tcW w:w="1843" w:type="dxa"/>
          </w:tcPr>
          <w:p w14:paraId="32FF489A" w14:textId="3745767B" w:rsidR="00D212C6" w:rsidRPr="00230E14" w:rsidRDefault="00D212C6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, остаются на контроле.</w:t>
            </w:r>
          </w:p>
        </w:tc>
      </w:tr>
      <w:tr w:rsidR="00BD10FB" w:rsidRPr="00230E14" w14:paraId="5404E9A8" w14:textId="77777777" w:rsidTr="00BD10FB">
        <w:trPr>
          <w:trHeight w:val="262"/>
        </w:trPr>
        <w:tc>
          <w:tcPr>
            <w:tcW w:w="992" w:type="dxa"/>
            <w:gridSpan w:val="2"/>
          </w:tcPr>
          <w:p w14:paraId="39BA7385" w14:textId="77777777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3" w:type="dxa"/>
            <w:gridSpan w:val="5"/>
          </w:tcPr>
          <w:p w14:paraId="0CF9537F" w14:textId="04909540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D212C6" w:rsidRPr="00230E14" w14:paraId="22032229" w14:textId="77777777" w:rsidTr="00BD10FB">
        <w:tc>
          <w:tcPr>
            <w:tcW w:w="425" w:type="dxa"/>
          </w:tcPr>
          <w:p w14:paraId="5B84A68D" w14:textId="694AE66F" w:rsidR="00D212C6" w:rsidRPr="00230E14" w:rsidRDefault="00D212C6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20" w:type="dxa"/>
            <w:gridSpan w:val="2"/>
            <w:vMerge w:val="restart"/>
          </w:tcPr>
          <w:p w14:paraId="0AF644DF" w14:textId="77777777" w:rsidR="00D212C6" w:rsidRPr="00230E14" w:rsidRDefault="00D212C6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подпрограммы «Обращение с твердыми коммунальными отходами на территории Волгоградской области» государственной программы Волгоградской области «Охрана окружающей среды на территории Волгоградской области» за 2018 год и истекший период 2019 года, в том числе в рамках национального проекта «Экология»</w:t>
            </w:r>
          </w:p>
          <w:p w14:paraId="24BCC3BB" w14:textId="77777777" w:rsidR="00D212C6" w:rsidRPr="00230E14" w:rsidRDefault="00D212C6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91C788B" w14:textId="61B1E1B3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</w:tcPr>
          <w:p w14:paraId="78AD908E" w14:textId="40EE82CB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редседателю комитета природных ресурсов, лесного хозяйства и </w:t>
            </w:r>
            <w:proofErr w:type="gramStart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экологии  Волгоградской</w:t>
            </w:r>
            <w:proofErr w:type="gramEnd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275" w:type="dxa"/>
          </w:tcPr>
          <w:p w14:paraId="358F9D8F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03.03.2020 </w:t>
            </w:r>
          </w:p>
          <w:p w14:paraId="619C4818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</w:t>
            </w:r>
            <w:proofErr w:type="gramStart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-  09</w:t>
            </w:r>
            <w:proofErr w:type="gramEnd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43" w:type="dxa"/>
          </w:tcPr>
          <w:p w14:paraId="4386B60E" w14:textId="6D1794A2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частично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яты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12C6" w:rsidRPr="00230E14" w14:paraId="0F370ABE" w14:textId="77777777" w:rsidTr="00BD10FB">
        <w:tc>
          <w:tcPr>
            <w:tcW w:w="425" w:type="dxa"/>
          </w:tcPr>
          <w:p w14:paraId="0C6974A4" w14:textId="25C5A7C0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20" w:type="dxa"/>
            <w:gridSpan w:val="2"/>
            <w:vMerge/>
          </w:tcPr>
          <w:p w14:paraId="44AC5D31" w14:textId="77777777" w:rsidR="00D212C6" w:rsidRPr="00230E14" w:rsidRDefault="00D212C6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7595ED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8001AF" w14:textId="74493B51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И.о. директора специализированного государственного бюджетного учреждения «Волгоградский лесопожарный центр»</w:t>
            </w:r>
          </w:p>
        </w:tc>
        <w:tc>
          <w:tcPr>
            <w:tcW w:w="1275" w:type="dxa"/>
          </w:tcPr>
          <w:p w14:paraId="00CD6B19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04.03.2020 </w:t>
            </w:r>
          </w:p>
          <w:p w14:paraId="63924D5C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</w:t>
            </w:r>
            <w:proofErr w:type="gramStart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-  09</w:t>
            </w:r>
            <w:proofErr w:type="gramEnd"/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43" w:type="dxa"/>
          </w:tcPr>
          <w:p w14:paraId="7EAEB3DC" w14:textId="70644655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5481EFBC" w14:textId="77777777" w:rsidTr="00BD10FB">
        <w:tc>
          <w:tcPr>
            <w:tcW w:w="425" w:type="dxa"/>
          </w:tcPr>
          <w:p w14:paraId="0785115F" w14:textId="58A80B50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20" w:type="dxa"/>
            <w:gridSpan w:val="2"/>
            <w:vMerge w:val="restart"/>
          </w:tcPr>
          <w:p w14:paraId="16F81E57" w14:textId="77777777" w:rsidR="00D212C6" w:rsidRPr="00230E14" w:rsidRDefault="00D212C6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Анализ результативности мер, направленных на сокращение объемов и количества объектов незавершенного строительства, принимаемых органами исполнительной власти и органами местного самоуправления муниципальных образований Волгоградской области, в 2019-2020 годах.</w:t>
            </w:r>
          </w:p>
          <w:p w14:paraId="47B0A541" w14:textId="3E6D8BD8" w:rsidR="00D212C6" w:rsidRPr="00230E14" w:rsidRDefault="00D212C6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6A19D57" w14:textId="54FFB3EE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410" w:type="dxa"/>
          </w:tcPr>
          <w:p w14:paraId="5EC08A8C" w14:textId="1205768C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строительства Волгоградской области </w:t>
            </w:r>
          </w:p>
        </w:tc>
        <w:tc>
          <w:tcPr>
            <w:tcW w:w="1275" w:type="dxa"/>
          </w:tcPr>
          <w:p w14:paraId="1B901832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16.07.2020 </w:t>
            </w:r>
          </w:p>
          <w:p w14:paraId="01FCE8E5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39</w:t>
            </w:r>
          </w:p>
        </w:tc>
        <w:tc>
          <w:tcPr>
            <w:tcW w:w="1843" w:type="dxa"/>
          </w:tcPr>
          <w:p w14:paraId="5E7F4B8B" w14:textId="42BBBA96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4DAE3C6B" w14:textId="77777777" w:rsidTr="00BD10FB">
        <w:tc>
          <w:tcPr>
            <w:tcW w:w="425" w:type="dxa"/>
          </w:tcPr>
          <w:p w14:paraId="17D6E0C8" w14:textId="6FD1E603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20" w:type="dxa"/>
            <w:gridSpan w:val="2"/>
            <w:vMerge/>
          </w:tcPr>
          <w:p w14:paraId="297A1832" w14:textId="372F24FA" w:rsidR="00D212C6" w:rsidRPr="00230E14" w:rsidRDefault="00D212C6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11FA7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FF1134" w14:textId="311E138F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ервому заместителю Губернатора Волгоградской области - председателю комитета финансов Волгоградской области </w:t>
            </w:r>
          </w:p>
        </w:tc>
        <w:tc>
          <w:tcPr>
            <w:tcW w:w="1275" w:type="dxa"/>
          </w:tcPr>
          <w:p w14:paraId="1343C5F8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16.07.2020 </w:t>
            </w:r>
          </w:p>
          <w:p w14:paraId="2A0E78E9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40</w:t>
            </w:r>
          </w:p>
        </w:tc>
        <w:tc>
          <w:tcPr>
            <w:tcW w:w="1843" w:type="dxa"/>
          </w:tcPr>
          <w:p w14:paraId="084156DE" w14:textId="05FBA5C7" w:rsidR="00D212C6" w:rsidRPr="00230E14" w:rsidRDefault="00D212C6" w:rsidP="00C166E1">
            <w:pPr>
              <w:jc w:val="center"/>
              <w:rPr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D212C6" w:rsidRPr="00230E14" w14:paraId="4D133B92" w14:textId="77777777" w:rsidTr="00BD10FB">
        <w:tc>
          <w:tcPr>
            <w:tcW w:w="425" w:type="dxa"/>
          </w:tcPr>
          <w:p w14:paraId="3050B06F" w14:textId="592D5C40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20" w:type="dxa"/>
            <w:gridSpan w:val="2"/>
            <w:vMerge/>
          </w:tcPr>
          <w:p w14:paraId="228D6AD1" w14:textId="5C403FBF" w:rsidR="00D212C6" w:rsidRPr="00230E14" w:rsidRDefault="00D212C6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53DD91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79B42" w14:textId="7C88272D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Главе Среднеахтуби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241C09D2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16.07.2020</w:t>
            </w:r>
          </w:p>
          <w:p w14:paraId="62B184C5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41</w:t>
            </w:r>
          </w:p>
        </w:tc>
        <w:tc>
          <w:tcPr>
            <w:tcW w:w="1843" w:type="dxa"/>
          </w:tcPr>
          <w:p w14:paraId="4F3F5E58" w14:textId="27D5BB5E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192F89D6" w14:textId="77777777" w:rsidTr="00BD10FB">
        <w:tc>
          <w:tcPr>
            <w:tcW w:w="425" w:type="dxa"/>
          </w:tcPr>
          <w:p w14:paraId="75E13590" w14:textId="1AF182A3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120" w:type="dxa"/>
            <w:gridSpan w:val="2"/>
            <w:vMerge/>
          </w:tcPr>
          <w:p w14:paraId="5BD0DA3C" w14:textId="558E05A5" w:rsidR="00D212C6" w:rsidRPr="00230E14" w:rsidRDefault="00D212C6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57B6F3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112A0" w14:textId="4267ACA9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Главе Волгограда </w:t>
            </w:r>
          </w:p>
        </w:tc>
        <w:tc>
          <w:tcPr>
            <w:tcW w:w="1275" w:type="dxa"/>
          </w:tcPr>
          <w:p w14:paraId="1F44745F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16.07.2020</w:t>
            </w:r>
          </w:p>
          <w:p w14:paraId="203117E3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42</w:t>
            </w:r>
          </w:p>
        </w:tc>
        <w:tc>
          <w:tcPr>
            <w:tcW w:w="1843" w:type="dxa"/>
          </w:tcPr>
          <w:p w14:paraId="166E1BDC" w14:textId="058BD8AE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0FD6930D" w14:textId="77777777" w:rsidTr="00BD10FB">
        <w:tc>
          <w:tcPr>
            <w:tcW w:w="425" w:type="dxa"/>
          </w:tcPr>
          <w:p w14:paraId="5663B8ED" w14:textId="366EAB24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20" w:type="dxa"/>
            <w:gridSpan w:val="2"/>
            <w:vMerge/>
          </w:tcPr>
          <w:p w14:paraId="4ABA326A" w14:textId="0188064B" w:rsidR="00D212C6" w:rsidRPr="00230E14" w:rsidRDefault="00D212C6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B36AFA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CFB66" w14:textId="26123CCE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транспорта и дорожного хозяйства Волгоградской области </w:t>
            </w:r>
          </w:p>
        </w:tc>
        <w:tc>
          <w:tcPr>
            <w:tcW w:w="1275" w:type="dxa"/>
          </w:tcPr>
          <w:p w14:paraId="2CB571AA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от 16.07.2020</w:t>
            </w:r>
          </w:p>
          <w:p w14:paraId="47D65907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44</w:t>
            </w:r>
          </w:p>
        </w:tc>
        <w:tc>
          <w:tcPr>
            <w:tcW w:w="1843" w:type="dxa"/>
          </w:tcPr>
          <w:p w14:paraId="05224C52" w14:textId="3F9B39CE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D212C6" w:rsidRPr="00230E14" w14:paraId="16F37E95" w14:textId="77777777" w:rsidTr="00BD10FB">
        <w:tc>
          <w:tcPr>
            <w:tcW w:w="425" w:type="dxa"/>
          </w:tcPr>
          <w:p w14:paraId="13D8070C" w14:textId="104514EF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20" w:type="dxa"/>
            <w:gridSpan w:val="2"/>
            <w:vMerge/>
          </w:tcPr>
          <w:p w14:paraId="61931F4A" w14:textId="03F05EC6" w:rsidR="00D212C6" w:rsidRPr="00230E14" w:rsidRDefault="00D212C6" w:rsidP="00C166E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769135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4421B" w14:textId="121BBEE2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Главе городского округа город Волжский Волгоградской области </w:t>
            </w:r>
          </w:p>
        </w:tc>
        <w:tc>
          <w:tcPr>
            <w:tcW w:w="1275" w:type="dxa"/>
          </w:tcPr>
          <w:p w14:paraId="5E08F90C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 xml:space="preserve">от 17.07.2020 </w:t>
            </w:r>
          </w:p>
          <w:p w14:paraId="19472923" w14:textId="77777777" w:rsidR="00D212C6" w:rsidRPr="00230E14" w:rsidRDefault="00D212C6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№ 01КСП-01-09/46</w:t>
            </w:r>
          </w:p>
        </w:tc>
        <w:tc>
          <w:tcPr>
            <w:tcW w:w="1843" w:type="dxa"/>
          </w:tcPr>
          <w:p w14:paraId="5A01ED25" w14:textId="066D4D1F" w:rsidR="00D212C6" w:rsidRPr="00230E14" w:rsidRDefault="00D212C6" w:rsidP="00C166E1">
            <w:pPr>
              <w:jc w:val="center"/>
              <w:rPr>
                <w:sz w:val="20"/>
                <w:szCs w:val="20"/>
                <w:highlight w:val="yellow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D10FB" w:rsidRPr="00230E14" w14:paraId="022F94BA" w14:textId="77777777" w:rsidTr="00BD10FB">
        <w:trPr>
          <w:trHeight w:val="70"/>
        </w:trPr>
        <w:tc>
          <w:tcPr>
            <w:tcW w:w="425" w:type="dxa"/>
          </w:tcPr>
          <w:p w14:paraId="6BE38B23" w14:textId="77777777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0" w:type="dxa"/>
            <w:gridSpan w:val="2"/>
          </w:tcPr>
          <w:p w14:paraId="135DAC50" w14:textId="77777777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редставлений</w:t>
            </w:r>
          </w:p>
          <w:p w14:paraId="0BA83070" w14:textId="77777777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 них:</w:t>
            </w:r>
          </w:p>
          <w:p w14:paraId="4E56F514" w14:textId="77777777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04E989" w14:textId="77777777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о, частично устранено, снято с контроля</w:t>
            </w:r>
          </w:p>
          <w:p w14:paraId="4C8034D7" w14:textId="77777777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77F08C" w14:textId="77777777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чно устранено, остаются на контроле</w:t>
            </w:r>
          </w:p>
          <w:p w14:paraId="2D541FE6" w14:textId="77777777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5889E8" w14:textId="0BB83D00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тадии рассмотрения</w:t>
            </w:r>
          </w:p>
          <w:p w14:paraId="29C8B87C" w14:textId="6598CD05" w:rsidR="00BD10FB" w:rsidRPr="00230E14" w:rsidRDefault="00BD10FB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3E4AB60" w14:textId="77777777" w:rsidR="00BD10FB" w:rsidRPr="00230E14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14:paraId="145A2D30" w14:textId="58AD856E" w:rsidR="00BD10FB" w:rsidRPr="00230E14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284507E" w14:textId="2068D940" w:rsidR="00BD10FB" w:rsidRPr="00230E14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7</w:t>
            </w:r>
          </w:p>
          <w:p w14:paraId="0910EB9C" w14:textId="77777777" w:rsidR="00BD10FB" w:rsidRPr="00230E14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692B807C" w14:textId="77777777" w:rsidR="00BD10FB" w:rsidRPr="00230E14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44ECF375" w14:textId="6087AA13" w:rsidR="00BD10FB" w:rsidRPr="00B91F0D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91F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  <w:p w14:paraId="5144A43F" w14:textId="77777777" w:rsidR="00BD10FB" w:rsidRPr="00B91F0D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515DEF6F" w14:textId="77777777" w:rsidR="00BD10FB" w:rsidRPr="00B91F0D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1BB75A68" w14:textId="01473325" w:rsidR="00BD10FB" w:rsidRPr="00B91F0D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91F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6</w:t>
            </w:r>
          </w:p>
          <w:p w14:paraId="6413FC87" w14:textId="3DCB4D17" w:rsidR="00BD10FB" w:rsidRPr="00B91F0D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3B592E1E" w14:textId="77777777" w:rsidR="00BD10FB" w:rsidRPr="00B91F0D" w:rsidRDefault="00BD10FB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08B00A99" w14:textId="4547B1E6" w:rsidR="00BD10FB" w:rsidRPr="00B91F0D" w:rsidRDefault="00BD10FB" w:rsidP="002B5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  <w:lang w:eastAsia="ru-RU"/>
              </w:rPr>
            </w:pPr>
            <w:r w:rsidRPr="00B91F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14:paraId="64934E4C" w14:textId="77777777" w:rsidR="00BD10FB" w:rsidRPr="00230E14" w:rsidRDefault="00BD10FB" w:rsidP="00FD53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230E14" w:rsidRDefault="002F54E4" w:rsidP="002B54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230E14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4942"/>
    <w:rsid w:val="000353C8"/>
    <w:rsid w:val="000354E2"/>
    <w:rsid w:val="00041F26"/>
    <w:rsid w:val="000433D1"/>
    <w:rsid w:val="00043B12"/>
    <w:rsid w:val="00051ECA"/>
    <w:rsid w:val="0005729B"/>
    <w:rsid w:val="00065798"/>
    <w:rsid w:val="000721C9"/>
    <w:rsid w:val="00072D54"/>
    <w:rsid w:val="000770C8"/>
    <w:rsid w:val="000825CF"/>
    <w:rsid w:val="00096AF3"/>
    <w:rsid w:val="000A435D"/>
    <w:rsid w:val="000A4846"/>
    <w:rsid w:val="000A4DB0"/>
    <w:rsid w:val="000A763A"/>
    <w:rsid w:val="000B700F"/>
    <w:rsid w:val="000C02E5"/>
    <w:rsid w:val="000C357B"/>
    <w:rsid w:val="000C5D14"/>
    <w:rsid w:val="000D3639"/>
    <w:rsid w:val="000D5DD9"/>
    <w:rsid w:val="000E1826"/>
    <w:rsid w:val="000E7E87"/>
    <w:rsid w:val="000F1F5F"/>
    <w:rsid w:val="001009A7"/>
    <w:rsid w:val="00101566"/>
    <w:rsid w:val="00105E20"/>
    <w:rsid w:val="00105EC4"/>
    <w:rsid w:val="00113E42"/>
    <w:rsid w:val="001148A6"/>
    <w:rsid w:val="001164A4"/>
    <w:rsid w:val="001241A9"/>
    <w:rsid w:val="00127623"/>
    <w:rsid w:val="001319A5"/>
    <w:rsid w:val="00135047"/>
    <w:rsid w:val="00140E1B"/>
    <w:rsid w:val="00142CDC"/>
    <w:rsid w:val="001464E9"/>
    <w:rsid w:val="00154C70"/>
    <w:rsid w:val="00155F99"/>
    <w:rsid w:val="0015687E"/>
    <w:rsid w:val="001573DC"/>
    <w:rsid w:val="00157E33"/>
    <w:rsid w:val="001649CD"/>
    <w:rsid w:val="0017186E"/>
    <w:rsid w:val="0017215C"/>
    <w:rsid w:val="00174A03"/>
    <w:rsid w:val="00176A66"/>
    <w:rsid w:val="001777CD"/>
    <w:rsid w:val="00180742"/>
    <w:rsid w:val="00182992"/>
    <w:rsid w:val="001862EA"/>
    <w:rsid w:val="001907C4"/>
    <w:rsid w:val="001950D7"/>
    <w:rsid w:val="001B7525"/>
    <w:rsid w:val="001C4BF9"/>
    <w:rsid w:val="001C4D0E"/>
    <w:rsid w:val="001D3C10"/>
    <w:rsid w:val="001D532A"/>
    <w:rsid w:val="001F7DD4"/>
    <w:rsid w:val="00200252"/>
    <w:rsid w:val="002014D8"/>
    <w:rsid w:val="00213D43"/>
    <w:rsid w:val="002160C9"/>
    <w:rsid w:val="002169A9"/>
    <w:rsid w:val="002208D1"/>
    <w:rsid w:val="0022414C"/>
    <w:rsid w:val="00226381"/>
    <w:rsid w:val="00230E14"/>
    <w:rsid w:val="002342B7"/>
    <w:rsid w:val="00240329"/>
    <w:rsid w:val="002409F9"/>
    <w:rsid w:val="0024387F"/>
    <w:rsid w:val="00252AF0"/>
    <w:rsid w:val="002538BB"/>
    <w:rsid w:val="00255E71"/>
    <w:rsid w:val="00270D80"/>
    <w:rsid w:val="00274B72"/>
    <w:rsid w:val="002841E4"/>
    <w:rsid w:val="00291CC2"/>
    <w:rsid w:val="00294DC2"/>
    <w:rsid w:val="00297C92"/>
    <w:rsid w:val="00297FAD"/>
    <w:rsid w:val="002A34E8"/>
    <w:rsid w:val="002B2B9E"/>
    <w:rsid w:val="002B4A84"/>
    <w:rsid w:val="002B54BF"/>
    <w:rsid w:val="002B671A"/>
    <w:rsid w:val="002C034D"/>
    <w:rsid w:val="002C0839"/>
    <w:rsid w:val="002C4745"/>
    <w:rsid w:val="002C5E18"/>
    <w:rsid w:val="002D07C5"/>
    <w:rsid w:val="002D0F2E"/>
    <w:rsid w:val="002D5367"/>
    <w:rsid w:val="002F0170"/>
    <w:rsid w:val="002F2CFF"/>
    <w:rsid w:val="002F2E56"/>
    <w:rsid w:val="002F54E4"/>
    <w:rsid w:val="002F5965"/>
    <w:rsid w:val="002F5F3C"/>
    <w:rsid w:val="002F67FF"/>
    <w:rsid w:val="00301FE1"/>
    <w:rsid w:val="00312B7C"/>
    <w:rsid w:val="0032288D"/>
    <w:rsid w:val="003260B4"/>
    <w:rsid w:val="00326773"/>
    <w:rsid w:val="00333423"/>
    <w:rsid w:val="00337330"/>
    <w:rsid w:val="00343389"/>
    <w:rsid w:val="003475A2"/>
    <w:rsid w:val="00353F82"/>
    <w:rsid w:val="0036048A"/>
    <w:rsid w:val="00360D0F"/>
    <w:rsid w:val="00363320"/>
    <w:rsid w:val="00371342"/>
    <w:rsid w:val="00374278"/>
    <w:rsid w:val="00375962"/>
    <w:rsid w:val="00377A6A"/>
    <w:rsid w:val="00380E52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234A3"/>
    <w:rsid w:val="004254AC"/>
    <w:rsid w:val="004258D2"/>
    <w:rsid w:val="004356C6"/>
    <w:rsid w:val="00441177"/>
    <w:rsid w:val="00442039"/>
    <w:rsid w:val="00444127"/>
    <w:rsid w:val="0044799A"/>
    <w:rsid w:val="00455571"/>
    <w:rsid w:val="004608F3"/>
    <w:rsid w:val="00463A52"/>
    <w:rsid w:val="004676D9"/>
    <w:rsid w:val="0047678D"/>
    <w:rsid w:val="00483376"/>
    <w:rsid w:val="004909CC"/>
    <w:rsid w:val="004B75A1"/>
    <w:rsid w:val="004C159E"/>
    <w:rsid w:val="004C2155"/>
    <w:rsid w:val="004C21EB"/>
    <w:rsid w:val="004C6B1F"/>
    <w:rsid w:val="004C72BD"/>
    <w:rsid w:val="004D596A"/>
    <w:rsid w:val="004D62D4"/>
    <w:rsid w:val="004E0834"/>
    <w:rsid w:val="004F036F"/>
    <w:rsid w:val="004F332C"/>
    <w:rsid w:val="005018B6"/>
    <w:rsid w:val="005032EC"/>
    <w:rsid w:val="0050378C"/>
    <w:rsid w:val="00505B38"/>
    <w:rsid w:val="00513A76"/>
    <w:rsid w:val="005205A0"/>
    <w:rsid w:val="00522379"/>
    <w:rsid w:val="0053515F"/>
    <w:rsid w:val="00537D79"/>
    <w:rsid w:val="00555E4E"/>
    <w:rsid w:val="0055634C"/>
    <w:rsid w:val="00574FAC"/>
    <w:rsid w:val="00577A9E"/>
    <w:rsid w:val="005834D7"/>
    <w:rsid w:val="00583AEA"/>
    <w:rsid w:val="00586B26"/>
    <w:rsid w:val="00594BCB"/>
    <w:rsid w:val="005A23D3"/>
    <w:rsid w:val="005A51DE"/>
    <w:rsid w:val="005B1F9D"/>
    <w:rsid w:val="005B7EAD"/>
    <w:rsid w:val="005D0573"/>
    <w:rsid w:val="005D18FD"/>
    <w:rsid w:val="005D2D70"/>
    <w:rsid w:val="005E0F0C"/>
    <w:rsid w:val="005F069F"/>
    <w:rsid w:val="005F5288"/>
    <w:rsid w:val="005F7349"/>
    <w:rsid w:val="005F74C8"/>
    <w:rsid w:val="005F7CA2"/>
    <w:rsid w:val="00600871"/>
    <w:rsid w:val="00604EC5"/>
    <w:rsid w:val="0061538A"/>
    <w:rsid w:val="00615A61"/>
    <w:rsid w:val="00620ACB"/>
    <w:rsid w:val="00631173"/>
    <w:rsid w:val="0063369C"/>
    <w:rsid w:val="00633ED0"/>
    <w:rsid w:val="00636BC8"/>
    <w:rsid w:val="0064337E"/>
    <w:rsid w:val="00646EE1"/>
    <w:rsid w:val="00647A63"/>
    <w:rsid w:val="006516ED"/>
    <w:rsid w:val="0065465E"/>
    <w:rsid w:val="006624D7"/>
    <w:rsid w:val="006666E6"/>
    <w:rsid w:val="00670D22"/>
    <w:rsid w:val="00671321"/>
    <w:rsid w:val="0067713B"/>
    <w:rsid w:val="006919A5"/>
    <w:rsid w:val="00692F00"/>
    <w:rsid w:val="00697135"/>
    <w:rsid w:val="006A4A9C"/>
    <w:rsid w:val="006A539D"/>
    <w:rsid w:val="006A7DB8"/>
    <w:rsid w:val="006B20B8"/>
    <w:rsid w:val="006B7085"/>
    <w:rsid w:val="006C05FC"/>
    <w:rsid w:val="006D0342"/>
    <w:rsid w:val="006D36D5"/>
    <w:rsid w:val="006E5D97"/>
    <w:rsid w:val="006E5FBB"/>
    <w:rsid w:val="006E7CD5"/>
    <w:rsid w:val="007133D9"/>
    <w:rsid w:val="007136E5"/>
    <w:rsid w:val="00713B17"/>
    <w:rsid w:val="00714627"/>
    <w:rsid w:val="00715BE5"/>
    <w:rsid w:val="00715EE6"/>
    <w:rsid w:val="0072160B"/>
    <w:rsid w:val="00721C1B"/>
    <w:rsid w:val="00741D01"/>
    <w:rsid w:val="0074214F"/>
    <w:rsid w:val="00747005"/>
    <w:rsid w:val="00751022"/>
    <w:rsid w:val="007604D0"/>
    <w:rsid w:val="007611D8"/>
    <w:rsid w:val="007612BE"/>
    <w:rsid w:val="007629A2"/>
    <w:rsid w:val="00766C86"/>
    <w:rsid w:val="00772063"/>
    <w:rsid w:val="007811E0"/>
    <w:rsid w:val="00781205"/>
    <w:rsid w:val="0078164D"/>
    <w:rsid w:val="00782BB4"/>
    <w:rsid w:val="00787987"/>
    <w:rsid w:val="00793003"/>
    <w:rsid w:val="007A40F3"/>
    <w:rsid w:val="007A51D9"/>
    <w:rsid w:val="007A5968"/>
    <w:rsid w:val="007A6A73"/>
    <w:rsid w:val="007B685B"/>
    <w:rsid w:val="007C1A9F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13A73"/>
    <w:rsid w:val="00814B7F"/>
    <w:rsid w:val="0081723C"/>
    <w:rsid w:val="00820FDC"/>
    <w:rsid w:val="008254E0"/>
    <w:rsid w:val="00825EBA"/>
    <w:rsid w:val="0083285A"/>
    <w:rsid w:val="00833A57"/>
    <w:rsid w:val="00837CB8"/>
    <w:rsid w:val="00843FE1"/>
    <w:rsid w:val="00853373"/>
    <w:rsid w:val="0085426D"/>
    <w:rsid w:val="00855DFA"/>
    <w:rsid w:val="008624F4"/>
    <w:rsid w:val="008665C8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877EE"/>
    <w:rsid w:val="00890D6E"/>
    <w:rsid w:val="00891A0B"/>
    <w:rsid w:val="00891C94"/>
    <w:rsid w:val="00895DF1"/>
    <w:rsid w:val="008A336F"/>
    <w:rsid w:val="008B0393"/>
    <w:rsid w:val="008B149F"/>
    <w:rsid w:val="008D3E8E"/>
    <w:rsid w:val="008E5B37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0A9A"/>
    <w:rsid w:val="00937D86"/>
    <w:rsid w:val="009423B5"/>
    <w:rsid w:val="00943311"/>
    <w:rsid w:val="0094340A"/>
    <w:rsid w:val="009512CF"/>
    <w:rsid w:val="00952BA9"/>
    <w:rsid w:val="00957C1D"/>
    <w:rsid w:val="009633E2"/>
    <w:rsid w:val="009706D9"/>
    <w:rsid w:val="00972EB9"/>
    <w:rsid w:val="0098139F"/>
    <w:rsid w:val="00982765"/>
    <w:rsid w:val="00984538"/>
    <w:rsid w:val="00985485"/>
    <w:rsid w:val="00987134"/>
    <w:rsid w:val="00996BEE"/>
    <w:rsid w:val="009A6072"/>
    <w:rsid w:val="009A64A9"/>
    <w:rsid w:val="009A6B24"/>
    <w:rsid w:val="009A6B72"/>
    <w:rsid w:val="009B3D6B"/>
    <w:rsid w:val="009B700B"/>
    <w:rsid w:val="009C45D5"/>
    <w:rsid w:val="009C4FAC"/>
    <w:rsid w:val="009C51D0"/>
    <w:rsid w:val="009D1FB9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0A08"/>
    <w:rsid w:val="00A118DF"/>
    <w:rsid w:val="00A11FFD"/>
    <w:rsid w:val="00A144B9"/>
    <w:rsid w:val="00A16AEF"/>
    <w:rsid w:val="00A23B24"/>
    <w:rsid w:val="00A24581"/>
    <w:rsid w:val="00A26AAE"/>
    <w:rsid w:val="00A31D0C"/>
    <w:rsid w:val="00A34A17"/>
    <w:rsid w:val="00A36D5A"/>
    <w:rsid w:val="00A44E23"/>
    <w:rsid w:val="00A44E72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B6CBA"/>
    <w:rsid w:val="00AC55EA"/>
    <w:rsid w:val="00AD5A19"/>
    <w:rsid w:val="00AD5B81"/>
    <w:rsid w:val="00AD65A1"/>
    <w:rsid w:val="00AF05A5"/>
    <w:rsid w:val="00AF48E8"/>
    <w:rsid w:val="00AF4B45"/>
    <w:rsid w:val="00B01013"/>
    <w:rsid w:val="00B0334A"/>
    <w:rsid w:val="00B043A9"/>
    <w:rsid w:val="00B0549A"/>
    <w:rsid w:val="00B061FB"/>
    <w:rsid w:val="00B06A23"/>
    <w:rsid w:val="00B132AE"/>
    <w:rsid w:val="00B1446F"/>
    <w:rsid w:val="00B221B1"/>
    <w:rsid w:val="00B24BF6"/>
    <w:rsid w:val="00B324B0"/>
    <w:rsid w:val="00B37BB1"/>
    <w:rsid w:val="00B459FE"/>
    <w:rsid w:val="00B47E4E"/>
    <w:rsid w:val="00B56585"/>
    <w:rsid w:val="00B57532"/>
    <w:rsid w:val="00B66186"/>
    <w:rsid w:val="00B70FAA"/>
    <w:rsid w:val="00B7100D"/>
    <w:rsid w:val="00B7330A"/>
    <w:rsid w:val="00B73D69"/>
    <w:rsid w:val="00B91F0D"/>
    <w:rsid w:val="00B94FA2"/>
    <w:rsid w:val="00B96C9B"/>
    <w:rsid w:val="00BA0A87"/>
    <w:rsid w:val="00BA2F83"/>
    <w:rsid w:val="00BA7A0B"/>
    <w:rsid w:val="00BA7E77"/>
    <w:rsid w:val="00BB0C4F"/>
    <w:rsid w:val="00BB3D3C"/>
    <w:rsid w:val="00BB7DE8"/>
    <w:rsid w:val="00BB7F4A"/>
    <w:rsid w:val="00BC7947"/>
    <w:rsid w:val="00BD0C4D"/>
    <w:rsid w:val="00BD0CF2"/>
    <w:rsid w:val="00BD10FB"/>
    <w:rsid w:val="00BD5726"/>
    <w:rsid w:val="00BE32CB"/>
    <w:rsid w:val="00BE535F"/>
    <w:rsid w:val="00BE5E24"/>
    <w:rsid w:val="00C016CC"/>
    <w:rsid w:val="00C03C42"/>
    <w:rsid w:val="00C107B8"/>
    <w:rsid w:val="00C108CC"/>
    <w:rsid w:val="00C143FE"/>
    <w:rsid w:val="00C15AB2"/>
    <w:rsid w:val="00C164AD"/>
    <w:rsid w:val="00C166E1"/>
    <w:rsid w:val="00C16DCA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6104"/>
    <w:rsid w:val="00C62F70"/>
    <w:rsid w:val="00C63141"/>
    <w:rsid w:val="00C661B6"/>
    <w:rsid w:val="00C705E6"/>
    <w:rsid w:val="00C71754"/>
    <w:rsid w:val="00C81D61"/>
    <w:rsid w:val="00C82385"/>
    <w:rsid w:val="00C84176"/>
    <w:rsid w:val="00C84197"/>
    <w:rsid w:val="00C84EBE"/>
    <w:rsid w:val="00C90916"/>
    <w:rsid w:val="00C92B8F"/>
    <w:rsid w:val="00C93DDC"/>
    <w:rsid w:val="00C94F04"/>
    <w:rsid w:val="00C9710A"/>
    <w:rsid w:val="00CB0A32"/>
    <w:rsid w:val="00CB0A6B"/>
    <w:rsid w:val="00CB3CD7"/>
    <w:rsid w:val="00CB5A71"/>
    <w:rsid w:val="00CC182D"/>
    <w:rsid w:val="00CC5AF8"/>
    <w:rsid w:val="00CD21E2"/>
    <w:rsid w:val="00CD632F"/>
    <w:rsid w:val="00CE0952"/>
    <w:rsid w:val="00CE23F5"/>
    <w:rsid w:val="00CE442F"/>
    <w:rsid w:val="00CF120D"/>
    <w:rsid w:val="00CF2F24"/>
    <w:rsid w:val="00CF4803"/>
    <w:rsid w:val="00CF49C6"/>
    <w:rsid w:val="00D0387B"/>
    <w:rsid w:val="00D04891"/>
    <w:rsid w:val="00D06F97"/>
    <w:rsid w:val="00D117AC"/>
    <w:rsid w:val="00D11D0E"/>
    <w:rsid w:val="00D212C6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717D"/>
    <w:rsid w:val="00DC2E8A"/>
    <w:rsid w:val="00DD0731"/>
    <w:rsid w:val="00DD4737"/>
    <w:rsid w:val="00DD7B27"/>
    <w:rsid w:val="00DE2F47"/>
    <w:rsid w:val="00DE6CF1"/>
    <w:rsid w:val="00DF05D9"/>
    <w:rsid w:val="00DF314E"/>
    <w:rsid w:val="00E035B3"/>
    <w:rsid w:val="00E10AF3"/>
    <w:rsid w:val="00E16D81"/>
    <w:rsid w:val="00E234FB"/>
    <w:rsid w:val="00E24414"/>
    <w:rsid w:val="00E24ED3"/>
    <w:rsid w:val="00E27B98"/>
    <w:rsid w:val="00E312FA"/>
    <w:rsid w:val="00E366BE"/>
    <w:rsid w:val="00E42655"/>
    <w:rsid w:val="00E44939"/>
    <w:rsid w:val="00E45641"/>
    <w:rsid w:val="00E45949"/>
    <w:rsid w:val="00E60126"/>
    <w:rsid w:val="00E71DFE"/>
    <w:rsid w:val="00E755D4"/>
    <w:rsid w:val="00E90111"/>
    <w:rsid w:val="00E95BD6"/>
    <w:rsid w:val="00E96B78"/>
    <w:rsid w:val="00E97B4D"/>
    <w:rsid w:val="00EA128A"/>
    <w:rsid w:val="00EA56F4"/>
    <w:rsid w:val="00EA6938"/>
    <w:rsid w:val="00EB73EF"/>
    <w:rsid w:val="00EC2E46"/>
    <w:rsid w:val="00EC2FA4"/>
    <w:rsid w:val="00ED25A5"/>
    <w:rsid w:val="00ED3AC7"/>
    <w:rsid w:val="00ED40A2"/>
    <w:rsid w:val="00ED54CE"/>
    <w:rsid w:val="00ED7684"/>
    <w:rsid w:val="00EE0E38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516E2"/>
    <w:rsid w:val="00F52BE3"/>
    <w:rsid w:val="00F54C50"/>
    <w:rsid w:val="00F634DD"/>
    <w:rsid w:val="00F672A2"/>
    <w:rsid w:val="00F766C5"/>
    <w:rsid w:val="00F76DE9"/>
    <w:rsid w:val="00F8321C"/>
    <w:rsid w:val="00F85FE1"/>
    <w:rsid w:val="00F91DF8"/>
    <w:rsid w:val="00F97429"/>
    <w:rsid w:val="00FA1B2A"/>
    <w:rsid w:val="00FA647E"/>
    <w:rsid w:val="00FA7815"/>
    <w:rsid w:val="00FC0EAC"/>
    <w:rsid w:val="00FC671F"/>
    <w:rsid w:val="00FC7C18"/>
    <w:rsid w:val="00FD24C6"/>
    <w:rsid w:val="00FD40C2"/>
    <w:rsid w:val="00FD537C"/>
    <w:rsid w:val="00FD7B6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67</cp:revision>
  <cp:lastPrinted>2021-10-14T09:12:00Z</cp:lastPrinted>
  <dcterms:created xsi:type="dcterms:W3CDTF">2020-03-02T11:21:00Z</dcterms:created>
  <dcterms:modified xsi:type="dcterms:W3CDTF">2022-01-12T14:08:00Z</dcterms:modified>
</cp:coreProperties>
</file>